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F0" w:rsidRDefault="009570F0" w:rsidP="009570F0">
      <w:pPr>
        <w:pStyle w:val="Odstavec"/>
        <w:rPr>
          <w:b/>
          <w:sz w:val="36"/>
        </w:rPr>
      </w:pPr>
      <w:r>
        <w:t xml:space="preserve">                                       </w:t>
      </w:r>
      <w:r w:rsidR="00FF6139">
        <w:t xml:space="preserve">           </w:t>
      </w:r>
      <w:r>
        <w:t xml:space="preserve"> </w:t>
      </w:r>
      <w:r>
        <w:rPr>
          <w:b/>
          <w:sz w:val="36"/>
        </w:rPr>
        <w:t xml:space="preserve">Obecní úřad </w:t>
      </w:r>
      <w:r w:rsidR="004B25DF">
        <w:rPr>
          <w:b/>
          <w:sz w:val="36"/>
        </w:rPr>
        <w:t>Vidov</w:t>
      </w:r>
    </w:p>
    <w:p w:rsidR="009570F0" w:rsidRDefault="004B25DF" w:rsidP="009570F0">
      <w:pPr>
        <w:pBdr>
          <w:bottom w:val="single" w:sz="16" w:space="1" w:color="000000"/>
          <w:between w:val="single" w:sz="16" w:space="1" w:color="000000"/>
        </w:pBdr>
        <w:jc w:val="center"/>
      </w:pPr>
      <w:r>
        <w:t xml:space="preserve">Vidov </w:t>
      </w:r>
      <w:proofErr w:type="gramStart"/>
      <w:r>
        <w:t>51</w:t>
      </w:r>
      <w:r w:rsidR="009570F0">
        <w:t>,  370 0</w:t>
      </w:r>
      <w:r>
        <w:t>7</w:t>
      </w:r>
      <w:proofErr w:type="gramEnd"/>
      <w:r w:rsidR="009570F0">
        <w:t xml:space="preserve">  České Budějovice               </w:t>
      </w:r>
    </w:p>
    <w:p w:rsidR="009570F0" w:rsidRDefault="009570F0" w:rsidP="009570F0">
      <w:pPr>
        <w:jc w:val="both"/>
      </w:pPr>
    </w:p>
    <w:p w:rsidR="009570F0" w:rsidRPr="001C187C" w:rsidRDefault="001C187C" w:rsidP="001C187C">
      <w:pPr>
        <w:jc w:val="center"/>
        <w:rPr>
          <w:b/>
        </w:rPr>
      </w:pPr>
      <w:r w:rsidRPr="001C187C">
        <w:rPr>
          <w:b/>
        </w:rPr>
        <w:t>NÁVRH</w:t>
      </w:r>
    </w:p>
    <w:p w:rsidR="009570F0" w:rsidRDefault="00A36C83" w:rsidP="00CB188C">
      <w:pPr>
        <w:jc w:val="center"/>
        <w:rPr>
          <w:b/>
          <w:sz w:val="36"/>
        </w:rPr>
      </w:pPr>
      <w:proofErr w:type="gramStart"/>
      <w:r w:rsidRPr="00A36C83">
        <w:rPr>
          <w:b/>
          <w:sz w:val="36"/>
          <w:szCs w:val="36"/>
        </w:rPr>
        <w:t>STŘEDNĚDOBÝ</w:t>
      </w:r>
      <w:r w:rsidR="009570F0">
        <w:rPr>
          <w:b/>
          <w:sz w:val="36"/>
        </w:rPr>
        <w:t xml:space="preserve">  ROZP</w:t>
      </w:r>
      <w:r w:rsidR="006C3D90">
        <w:rPr>
          <w:b/>
          <w:sz w:val="36"/>
        </w:rPr>
        <w:t>OČTOVÝ</w:t>
      </w:r>
      <w:proofErr w:type="gramEnd"/>
      <w:r w:rsidR="006C3D90">
        <w:rPr>
          <w:b/>
          <w:sz w:val="36"/>
        </w:rPr>
        <w:t xml:space="preserve"> VÝHLED NA 202</w:t>
      </w:r>
      <w:r w:rsidR="00A26E10">
        <w:rPr>
          <w:b/>
          <w:sz w:val="36"/>
        </w:rPr>
        <w:t>1</w:t>
      </w:r>
      <w:r>
        <w:rPr>
          <w:b/>
          <w:sz w:val="36"/>
        </w:rPr>
        <w:t xml:space="preserve"> - 202</w:t>
      </w:r>
      <w:r w:rsidR="00A26E10">
        <w:rPr>
          <w:b/>
          <w:sz w:val="36"/>
        </w:rPr>
        <w:t>4</w:t>
      </w:r>
    </w:p>
    <w:p w:rsidR="009570F0" w:rsidRDefault="009570F0" w:rsidP="009570F0">
      <w:pPr>
        <w:rPr>
          <w:b/>
          <w:sz w:val="36"/>
        </w:rPr>
      </w:pPr>
    </w:p>
    <w:p w:rsidR="009570F0" w:rsidRDefault="009570F0" w:rsidP="009570F0">
      <w:r>
        <w:t xml:space="preserve">Podle </w:t>
      </w:r>
      <w:proofErr w:type="spellStart"/>
      <w:proofErr w:type="gramStart"/>
      <w:r>
        <w:t>ust</w:t>
      </w:r>
      <w:proofErr w:type="spellEnd"/>
      <w:r>
        <w:t>.§ 3 zákona</w:t>
      </w:r>
      <w:proofErr w:type="gramEnd"/>
      <w:r>
        <w:t xml:space="preserve"> 250/2000 Sb., o rozpočtových pravidlech územních rozpočtů,</w:t>
      </w:r>
    </w:p>
    <w:p w:rsidR="009570F0" w:rsidRDefault="009570F0" w:rsidP="009570F0">
      <w:r>
        <w:t>jak vyplývá ze změn a doplnění provedených násl.</w:t>
      </w:r>
      <w:r w:rsidR="00382C0C">
        <w:t xml:space="preserve"> </w:t>
      </w:r>
      <w:r>
        <w:t>zák.</w:t>
      </w:r>
    </w:p>
    <w:p w:rsidR="009570F0" w:rsidRDefault="009570F0" w:rsidP="009570F0"/>
    <w:p w:rsidR="00CD3BD9" w:rsidRDefault="009570F0" w:rsidP="00F717A1">
      <w:pPr>
        <w:pStyle w:val="Odstavecseseznamem"/>
        <w:numPr>
          <w:ilvl w:val="0"/>
          <w:numId w:val="1"/>
        </w:numPr>
      </w:pPr>
      <w:r w:rsidRPr="00E03E9B">
        <w:rPr>
          <w:b/>
          <w:u w:val="single"/>
        </w:rPr>
        <w:t>Rozpočtový výhled pro střednědobé financování</w:t>
      </w:r>
      <w:r>
        <w:t>:</w:t>
      </w:r>
      <w:r w:rsidR="00F717A1">
        <w:t xml:space="preserve">      </w:t>
      </w:r>
    </w:p>
    <w:p w:rsidR="0084173E" w:rsidRDefault="00CD3BD9" w:rsidP="00F717A1">
      <w:r>
        <w:t xml:space="preserve">                                       </w:t>
      </w:r>
    </w:p>
    <w:p w:rsidR="00D14A8F" w:rsidRDefault="00F152EE" w:rsidP="00F152EE">
      <w:pPr>
        <w:tabs>
          <w:tab w:val="left" w:pos="3690"/>
        </w:tabs>
      </w:pPr>
      <w:r>
        <w:tab/>
      </w:r>
    </w:p>
    <w:p w:rsidR="00283FF4" w:rsidRDefault="00D14A8F" w:rsidP="00D03E49">
      <w:r>
        <w:t>1.</w:t>
      </w:r>
      <w:r w:rsidR="00CB188C">
        <w:t>3</w:t>
      </w:r>
      <w:r>
        <w:t xml:space="preserve"> Závazky:</w:t>
      </w:r>
      <w:r w:rsidRPr="00471DB2">
        <w:t xml:space="preserve"> </w:t>
      </w:r>
      <w:r>
        <w:t xml:space="preserve">Smlouva o </w:t>
      </w:r>
      <w:proofErr w:type="spellStart"/>
      <w:r>
        <w:t>zápůjče</w:t>
      </w:r>
      <w:proofErr w:type="spellEnd"/>
      <w:r>
        <w:t xml:space="preserve"> od JVS na financování stavby  Vidov-nové předávací místo </w:t>
      </w:r>
      <w:proofErr w:type="gramStart"/>
      <w:r>
        <w:t>VSJČ,  smlouva</w:t>
      </w:r>
      <w:proofErr w:type="gramEnd"/>
      <w:r>
        <w:t xml:space="preserve"> </w:t>
      </w:r>
      <w:r w:rsidR="00F152EE">
        <w:t xml:space="preserve">o </w:t>
      </w:r>
      <w:proofErr w:type="spellStart"/>
      <w:r w:rsidR="00F152EE">
        <w:t>zápújče</w:t>
      </w:r>
      <w:proofErr w:type="spellEnd"/>
      <w:r>
        <w:t xml:space="preserve">   číslo  SP7 2014   celková výše    úvěru je  700 000 ,- Kč. Roční splátka 70 000,- Kč. První splátka do </w:t>
      </w:r>
      <w:proofErr w:type="gramStart"/>
      <w:r>
        <w:t>10.10.2015</w:t>
      </w:r>
      <w:proofErr w:type="gramEnd"/>
      <w:r>
        <w:t xml:space="preserve">, poslední splátka do 10.10.2024. </w:t>
      </w:r>
    </w:p>
    <w:p w:rsidR="00283FF4" w:rsidRDefault="00283FF4" w:rsidP="00D03E49"/>
    <w:p w:rsidR="00EA6131" w:rsidRDefault="00283FF4" w:rsidP="00D03E49">
      <w:r>
        <w:t xml:space="preserve">1.4 Závazky: Smlouva o </w:t>
      </w:r>
      <w:proofErr w:type="spellStart"/>
      <w:r>
        <w:t>zápůjče</w:t>
      </w:r>
      <w:proofErr w:type="spellEnd"/>
      <w:r>
        <w:t xml:space="preserve"> od </w:t>
      </w:r>
      <w:proofErr w:type="gramStart"/>
      <w:r>
        <w:t>JVS  na</w:t>
      </w:r>
      <w:proofErr w:type="gramEnd"/>
      <w:r>
        <w:t xml:space="preserve"> financování stavby Vidov-obnova vodovodu I etapa u bytových domů smlouva o </w:t>
      </w:r>
      <w:proofErr w:type="spellStart"/>
      <w:r>
        <w:t>zápůjče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4_2017,celková výše úvěru je 500 000,- Kč. První splátka 50000,- Kč do 10.7.2017,poslední splátka </w:t>
      </w:r>
      <w:proofErr w:type="gramStart"/>
      <w:r>
        <w:t>10.7.2027</w:t>
      </w:r>
      <w:proofErr w:type="gramEnd"/>
      <w:r w:rsidR="00D14A8F">
        <w:t xml:space="preserve">                                            </w:t>
      </w:r>
      <w:r w:rsidR="00EA6131">
        <w:t xml:space="preserve"> </w:t>
      </w:r>
    </w:p>
    <w:p w:rsidR="00EA6131" w:rsidRDefault="00EA6131" w:rsidP="00F811E7">
      <w:pPr>
        <w:ind w:left="2124"/>
      </w:pPr>
    </w:p>
    <w:p w:rsidR="00E03E9B" w:rsidRDefault="00CD3BD9" w:rsidP="00E03E9B">
      <w:r>
        <w:t xml:space="preserve"> </w:t>
      </w:r>
      <w:r w:rsidR="00E03E9B">
        <w:t xml:space="preserve">1. Závazky: Smlouva o </w:t>
      </w:r>
      <w:proofErr w:type="spellStart"/>
      <w:r w:rsidR="00E03E9B">
        <w:t>zápůjče</w:t>
      </w:r>
      <w:proofErr w:type="spellEnd"/>
      <w:r w:rsidR="00E03E9B">
        <w:t xml:space="preserve"> od </w:t>
      </w:r>
      <w:proofErr w:type="gramStart"/>
      <w:r w:rsidR="00E03E9B">
        <w:t>JVS  na</w:t>
      </w:r>
      <w:proofErr w:type="gramEnd"/>
      <w:r w:rsidR="00E03E9B">
        <w:t xml:space="preserve"> financování stavby Vidov-obnova vodovodu </w:t>
      </w:r>
      <w:r w:rsidR="007B6B2C">
        <w:t>- náves</w:t>
      </w:r>
      <w:r w:rsidR="00E03E9B">
        <w:t xml:space="preserve"> smlouva o </w:t>
      </w:r>
      <w:proofErr w:type="spellStart"/>
      <w:r w:rsidR="00E03E9B">
        <w:t>zápůjče</w:t>
      </w:r>
      <w:proofErr w:type="spellEnd"/>
      <w:r w:rsidR="00E03E9B">
        <w:t xml:space="preserve"> </w:t>
      </w:r>
      <w:proofErr w:type="spellStart"/>
      <w:r w:rsidR="00E03E9B">
        <w:t>Sp</w:t>
      </w:r>
      <w:proofErr w:type="spellEnd"/>
      <w:r w:rsidR="00E03E9B">
        <w:t xml:space="preserve"> </w:t>
      </w:r>
      <w:r w:rsidR="007B6B2C">
        <w:t>3</w:t>
      </w:r>
      <w:r w:rsidR="00E03E9B">
        <w:t>_201</w:t>
      </w:r>
      <w:r w:rsidR="007B6B2C">
        <w:t>9</w:t>
      </w:r>
      <w:r w:rsidR="00E03E9B">
        <w:t xml:space="preserve">,celková výše úvěru je </w:t>
      </w:r>
      <w:r w:rsidR="00E03E9B">
        <w:t>1 0</w:t>
      </w:r>
      <w:r w:rsidR="00E03E9B">
        <w:t xml:space="preserve">00 000,- Kč. První splátka </w:t>
      </w:r>
      <w:r w:rsidR="00E03E9B">
        <w:t>1</w:t>
      </w:r>
      <w:r w:rsidR="007B6B2C">
        <w:t xml:space="preserve"> </w:t>
      </w:r>
      <w:r w:rsidR="00E03E9B">
        <w:t>00000</w:t>
      </w:r>
      <w:r w:rsidR="00E03E9B">
        <w:t xml:space="preserve">,- Kč do </w:t>
      </w:r>
      <w:r w:rsidR="007B6B2C">
        <w:t>31</w:t>
      </w:r>
      <w:r w:rsidR="00E03E9B">
        <w:t>.</w:t>
      </w:r>
      <w:r w:rsidR="007B6B2C">
        <w:t>8.2020</w:t>
      </w:r>
      <w:r w:rsidR="00E03E9B">
        <w:t xml:space="preserve">,poslední splátka </w:t>
      </w:r>
      <w:proofErr w:type="gramStart"/>
      <w:r w:rsidR="007B6B2C">
        <w:t>31</w:t>
      </w:r>
      <w:r w:rsidR="00E03E9B">
        <w:t>.</w:t>
      </w:r>
      <w:r w:rsidR="007B6B2C">
        <w:t>8</w:t>
      </w:r>
      <w:r w:rsidR="00E03E9B">
        <w:t>.202</w:t>
      </w:r>
      <w:r w:rsidR="007B6B2C">
        <w:t>9</w:t>
      </w:r>
      <w:proofErr w:type="gramEnd"/>
      <w:r w:rsidR="00E03E9B">
        <w:t xml:space="preserve">                                             </w:t>
      </w:r>
    </w:p>
    <w:p w:rsidR="009570F0" w:rsidRDefault="009570F0" w:rsidP="009570F0"/>
    <w:p w:rsidR="00137ABE" w:rsidRDefault="00137ABE" w:rsidP="009570F0"/>
    <w:p w:rsidR="00137ABE" w:rsidRDefault="009570F0" w:rsidP="009570F0">
      <w:pPr>
        <w:rPr>
          <w:b/>
          <w:u w:val="single"/>
        </w:rPr>
      </w:pPr>
      <w:r>
        <w:rPr>
          <w:b/>
          <w:u w:val="single"/>
        </w:rPr>
        <w:t>2) Souhrnn</w:t>
      </w:r>
      <w:r w:rsidR="007B6B2C">
        <w:rPr>
          <w:b/>
          <w:u w:val="single"/>
        </w:rPr>
        <w:t>ý</w:t>
      </w:r>
      <w:r>
        <w:rPr>
          <w:b/>
          <w:u w:val="single"/>
        </w:rPr>
        <w:t xml:space="preserve"> zá</w:t>
      </w:r>
      <w:r w:rsidR="009A16B2">
        <w:rPr>
          <w:b/>
          <w:u w:val="single"/>
        </w:rPr>
        <w:t xml:space="preserve">kladní </w:t>
      </w:r>
      <w:proofErr w:type="gramStart"/>
      <w:r w:rsidR="009A16B2">
        <w:rPr>
          <w:b/>
          <w:u w:val="single"/>
        </w:rPr>
        <w:t>údaj</w:t>
      </w:r>
      <w:r>
        <w:rPr>
          <w:b/>
          <w:u w:val="single"/>
        </w:rPr>
        <w:t xml:space="preserve">           20</w:t>
      </w:r>
      <w:r w:rsidR="006C3D90">
        <w:rPr>
          <w:b/>
          <w:u w:val="single"/>
        </w:rPr>
        <w:t>2</w:t>
      </w:r>
      <w:r w:rsidR="00E03E9B">
        <w:rPr>
          <w:b/>
          <w:u w:val="single"/>
        </w:rPr>
        <w:t>1</w:t>
      </w:r>
      <w:r w:rsidR="00803781">
        <w:rPr>
          <w:b/>
          <w:u w:val="single"/>
        </w:rPr>
        <w:t xml:space="preserve">               20</w:t>
      </w:r>
      <w:r w:rsidR="00D77337">
        <w:rPr>
          <w:b/>
          <w:u w:val="single"/>
        </w:rPr>
        <w:t>2</w:t>
      </w:r>
      <w:r w:rsidR="00E03E9B">
        <w:rPr>
          <w:b/>
          <w:u w:val="single"/>
        </w:rPr>
        <w:t>2</w:t>
      </w:r>
      <w:r w:rsidR="009A16B2">
        <w:rPr>
          <w:b/>
          <w:u w:val="single"/>
        </w:rPr>
        <w:t xml:space="preserve">  </w:t>
      </w:r>
      <w:r>
        <w:rPr>
          <w:b/>
          <w:u w:val="single"/>
        </w:rPr>
        <w:t xml:space="preserve">     </w:t>
      </w:r>
      <w:r w:rsidR="00EA6131">
        <w:rPr>
          <w:b/>
          <w:u w:val="single"/>
        </w:rPr>
        <w:t xml:space="preserve">     </w:t>
      </w:r>
      <w:r>
        <w:rPr>
          <w:b/>
          <w:u w:val="single"/>
        </w:rPr>
        <w:t xml:space="preserve"> </w:t>
      </w:r>
      <w:r w:rsidR="009A16B2">
        <w:rPr>
          <w:b/>
          <w:u w:val="single"/>
        </w:rPr>
        <w:t>20</w:t>
      </w:r>
      <w:r w:rsidR="00D77337">
        <w:rPr>
          <w:b/>
          <w:u w:val="single"/>
        </w:rPr>
        <w:t>2</w:t>
      </w:r>
      <w:r w:rsidR="00E03E9B">
        <w:rPr>
          <w:b/>
          <w:u w:val="single"/>
        </w:rPr>
        <w:t>3</w:t>
      </w:r>
      <w:proofErr w:type="gramEnd"/>
      <w:r w:rsidR="009A16B2">
        <w:rPr>
          <w:b/>
          <w:u w:val="single"/>
        </w:rPr>
        <w:t xml:space="preserve"> </w:t>
      </w:r>
      <w:r w:rsidR="00EA6131">
        <w:rPr>
          <w:b/>
          <w:u w:val="single"/>
        </w:rPr>
        <w:tab/>
      </w:r>
      <w:r w:rsidR="00513006">
        <w:rPr>
          <w:b/>
          <w:u w:val="single"/>
        </w:rPr>
        <w:t xml:space="preserve">  </w:t>
      </w:r>
      <w:r w:rsidR="00EA6131">
        <w:rPr>
          <w:b/>
          <w:u w:val="single"/>
        </w:rPr>
        <w:t>20</w:t>
      </w:r>
      <w:r w:rsidR="00184753">
        <w:rPr>
          <w:b/>
          <w:u w:val="single"/>
        </w:rPr>
        <w:t>2</w:t>
      </w:r>
      <w:r w:rsidR="00E03E9B">
        <w:rPr>
          <w:b/>
          <w:u w:val="single"/>
        </w:rPr>
        <w:t>4</w:t>
      </w:r>
      <w:r w:rsidR="00EA6131">
        <w:rPr>
          <w:b/>
          <w:u w:val="single"/>
        </w:rPr>
        <w:tab/>
      </w:r>
    </w:p>
    <w:p w:rsidR="009570F0" w:rsidRDefault="009A16B2" w:rsidP="009570F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A16B2" w:rsidRDefault="009C7D83" w:rsidP="009570F0">
      <w:proofErr w:type="gramStart"/>
      <w:r>
        <w:t>Danové  příjmy</w:t>
      </w:r>
      <w:proofErr w:type="gramEnd"/>
      <w:r w:rsidR="009570F0">
        <w:t xml:space="preserve">      </w:t>
      </w:r>
      <w:r w:rsidR="009A16B2">
        <w:t xml:space="preserve">              </w:t>
      </w:r>
      <w:r w:rsidR="009570F0">
        <w:t xml:space="preserve">           </w:t>
      </w:r>
      <w:r w:rsidR="006C3D90">
        <w:t xml:space="preserve"> 6</w:t>
      </w:r>
      <w:r w:rsidR="00E03E9B">
        <w:t>9</w:t>
      </w:r>
      <w:r w:rsidR="006C3D90">
        <w:t>00</w:t>
      </w:r>
      <w:r w:rsidR="009570F0">
        <w:t xml:space="preserve">           </w:t>
      </w:r>
      <w:r w:rsidR="006C3D90">
        <w:t xml:space="preserve"> </w:t>
      </w:r>
      <w:r w:rsidR="009570F0">
        <w:t xml:space="preserve">   </w:t>
      </w:r>
      <w:r w:rsidR="006C3D90">
        <w:t>6</w:t>
      </w:r>
      <w:r w:rsidR="00E03E9B">
        <w:t>9</w:t>
      </w:r>
      <w:r w:rsidR="006C3D90">
        <w:t>0</w:t>
      </w:r>
      <w:r w:rsidR="00E03E9B">
        <w:t>0</w:t>
      </w:r>
      <w:r w:rsidR="009570F0">
        <w:t xml:space="preserve">   </w:t>
      </w:r>
      <w:r w:rsidR="00803781">
        <w:t xml:space="preserve">           </w:t>
      </w:r>
      <w:r w:rsidR="006C3D90">
        <w:t xml:space="preserve"> </w:t>
      </w:r>
      <w:r w:rsidR="00803781">
        <w:t xml:space="preserve"> </w:t>
      </w:r>
      <w:r w:rsidR="006C3D90">
        <w:t>6</w:t>
      </w:r>
      <w:r w:rsidR="00E03E9B">
        <w:t>9</w:t>
      </w:r>
      <w:r w:rsidR="006C3D90">
        <w:t>00</w:t>
      </w:r>
      <w:r w:rsidR="009A16B2">
        <w:t xml:space="preserve">  </w:t>
      </w:r>
      <w:r w:rsidR="00513006">
        <w:t xml:space="preserve">  </w:t>
      </w:r>
      <w:r w:rsidR="009A16B2">
        <w:t xml:space="preserve">    </w:t>
      </w:r>
      <w:r w:rsidR="006C3D90">
        <w:t xml:space="preserve"> 6</w:t>
      </w:r>
      <w:r w:rsidR="00E03E9B">
        <w:t>9</w:t>
      </w:r>
      <w:r w:rsidR="006C3D90">
        <w:t>00</w:t>
      </w:r>
    </w:p>
    <w:p w:rsidR="009570F0" w:rsidRDefault="009570F0" w:rsidP="009570F0">
      <w:r>
        <w:t xml:space="preserve">Nedaňové </w:t>
      </w:r>
      <w:proofErr w:type="gramStart"/>
      <w:r w:rsidR="009A16B2">
        <w:t xml:space="preserve">příjmy                  </w:t>
      </w:r>
      <w:r w:rsidR="00803781">
        <w:t xml:space="preserve">          </w:t>
      </w:r>
      <w:r w:rsidR="006C3D90">
        <w:t xml:space="preserve">  </w:t>
      </w:r>
      <w:r w:rsidR="00803781">
        <w:t xml:space="preserve"> </w:t>
      </w:r>
      <w:r w:rsidR="00E03E9B">
        <w:t>6</w:t>
      </w:r>
      <w:r w:rsidR="00D77337">
        <w:t>00</w:t>
      </w:r>
      <w:r w:rsidR="00803781">
        <w:t xml:space="preserve">             </w:t>
      </w:r>
      <w:r w:rsidR="00E03E9B">
        <w:t xml:space="preserve">  </w:t>
      </w:r>
      <w:r w:rsidR="00803781">
        <w:t xml:space="preserve"> </w:t>
      </w:r>
      <w:r w:rsidR="00E03E9B">
        <w:t xml:space="preserve"> 6</w:t>
      </w:r>
      <w:r w:rsidR="00D77337">
        <w:t>0</w:t>
      </w:r>
      <w:r w:rsidR="006A3A23">
        <w:t>0</w:t>
      </w:r>
      <w:r w:rsidR="00803781">
        <w:t xml:space="preserve">                </w:t>
      </w:r>
      <w:r w:rsidR="00E03E9B">
        <w:t xml:space="preserve">  8</w:t>
      </w:r>
      <w:r w:rsidR="00D77337">
        <w:t>00</w:t>
      </w:r>
      <w:r w:rsidR="009A16B2">
        <w:t xml:space="preserve">     </w:t>
      </w:r>
      <w:r w:rsidR="00513006">
        <w:t xml:space="preserve">  </w:t>
      </w:r>
      <w:r w:rsidR="009A16B2">
        <w:t xml:space="preserve">  </w:t>
      </w:r>
      <w:r w:rsidR="00E03E9B">
        <w:t xml:space="preserve">  8</w:t>
      </w:r>
      <w:r w:rsidR="00D77337">
        <w:t>00</w:t>
      </w:r>
      <w:proofErr w:type="gramEnd"/>
    </w:p>
    <w:p w:rsidR="009570F0" w:rsidRDefault="009570F0" w:rsidP="00D77337">
      <w:pPr>
        <w:tabs>
          <w:tab w:val="left" w:pos="7335"/>
        </w:tabs>
      </w:pPr>
      <w:proofErr w:type="gramStart"/>
      <w:r>
        <w:t xml:space="preserve">Transfery                 </w:t>
      </w:r>
      <w:r w:rsidR="00803781">
        <w:t xml:space="preserve">     </w:t>
      </w:r>
      <w:r w:rsidR="009A16B2">
        <w:t xml:space="preserve">         </w:t>
      </w:r>
      <w:r w:rsidR="00803781">
        <w:t xml:space="preserve">           </w:t>
      </w:r>
      <w:r w:rsidR="006C3D90">
        <w:t xml:space="preserve"> 1</w:t>
      </w:r>
      <w:r w:rsidR="00E03E9B">
        <w:t>20</w:t>
      </w:r>
      <w:r>
        <w:t xml:space="preserve">  </w:t>
      </w:r>
      <w:r w:rsidR="00803781">
        <w:t xml:space="preserve">               </w:t>
      </w:r>
      <w:r w:rsidR="00D77337">
        <w:t>1</w:t>
      </w:r>
      <w:r w:rsidR="00E03E9B">
        <w:t>20</w:t>
      </w:r>
      <w:r w:rsidR="009A16B2">
        <w:t xml:space="preserve">       </w:t>
      </w:r>
      <w:r w:rsidR="00513006">
        <w:t xml:space="preserve">  </w:t>
      </w:r>
      <w:r w:rsidR="009A16B2">
        <w:t xml:space="preserve">   </w:t>
      </w:r>
      <w:r w:rsidR="00D77337">
        <w:t xml:space="preserve">    </w:t>
      </w:r>
      <w:r w:rsidR="006C3D90">
        <w:t xml:space="preserve"> </w:t>
      </w:r>
      <w:r w:rsidR="00D77337">
        <w:t xml:space="preserve"> 1</w:t>
      </w:r>
      <w:r w:rsidR="00E03E9B">
        <w:t>20</w:t>
      </w:r>
      <w:proofErr w:type="gramEnd"/>
      <w:r w:rsidR="00D77337">
        <w:tab/>
        <w:t>1</w:t>
      </w:r>
      <w:r w:rsidR="006C3D90">
        <w:t>2</w:t>
      </w:r>
      <w:r w:rsidR="00D77337">
        <w:t>0</w:t>
      </w:r>
    </w:p>
    <w:p w:rsidR="00C07D62" w:rsidRDefault="00F950EA" w:rsidP="006914ED">
      <w:pPr>
        <w:tabs>
          <w:tab w:val="left" w:pos="3435"/>
          <w:tab w:val="left" w:pos="3630"/>
          <w:tab w:val="center" w:pos="5233"/>
        </w:tabs>
      </w:pPr>
      <w:r>
        <w:t>Pohledávka</w:t>
      </w:r>
      <w:r>
        <w:tab/>
      </w:r>
      <w:r w:rsidR="006914ED">
        <w:t xml:space="preserve">  2</w:t>
      </w:r>
      <w:r w:rsidR="00A37BDF">
        <w:t>00</w:t>
      </w:r>
      <w:r>
        <w:t xml:space="preserve">            </w:t>
      </w:r>
      <w:r w:rsidR="006914ED">
        <w:t xml:space="preserve"> </w:t>
      </w:r>
      <w:r w:rsidR="006C3D90">
        <w:t xml:space="preserve">   </w:t>
      </w:r>
      <w:r w:rsidR="00F152EE">
        <w:t xml:space="preserve"> </w:t>
      </w:r>
      <w:r w:rsidR="00A37BDF">
        <w:t>200</w:t>
      </w:r>
      <w:r>
        <w:t xml:space="preserve">                </w:t>
      </w:r>
      <w:r w:rsidR="006C3D90">
        <w:t xml:space="preserve"> </w:t>
      </w:r>
      <w:r>
        <w:t xml:space="preserve"> </w:t>
      </w:r>
      <w:r w:rsidR="00A37BDF">
        <w:t>200</w:t>
      </w:r>
      <w:r>
        <w:t xml:space="preserve">     </w:t>
      </w:r>
      <w:r w:rsidR="00513006">
        <w:t xml:space="preserve">  </w:t>
      </w:r>
      <w:r>
        <w:t xml:space="preserve">   </w:t>
      </w:r>
      <w:r w:rsidR="00A37BDF">
        <w:t>200</w:t>
      </w:r>
      <w:r>
        <w:tab/>
      </w:r>
      <w:r>
        <w:tab/>
      </w:r>
    </w:p>
    <w:p w:rsidR="009570F0" w:rsidRDefault="009570F0" w:rsidP="009570F0">
      <w:pPr>
        <w:rPr>
          <w:b/>
        </w:rPr>
      </w:pPr>
      <w:proofErr w:type="gramStart"/>
      <w:r>
        <w:rPr>
          <w:b/>
        </w:rPr>
        <w:t xml:space="preserve">příjmy      v </w:t>
      </w:r>
      <w:proofErr w:type="spellStart"/>
      <w:r>
        <w:rPr>
          <w:b/>
        </w:rPr>
        <w:t>tis</w:t>
      </w:r>
      <w:r w:rsidR="009A16B2">
        <w:rPr>
          <w:b/>
        </w:rPr>
        <w:t>.</w:t>
      </w:r>
      <w:proofErr w:type="gramEnd"/>
      <w:r w:rsidR="009A16B2">
        <w:rPr>
          <w:b/>
        </w:rPr>
        <w:t>kč</w:t>
      </w:r>
      <w:proofErr w:type="spellEnd"/>
      <w:r w:rsidR="009A16B2">
        <w:rPr>
          <w:b/>
        </w:rPr>
        <w:t xml:space="preserve">              </w:t>
      </w:r>
      <w:r w:rsidR="00803781">
        <w:rPr>
          <w:b/>
        </w:rPr>
        <w:t xml:space="preserve">             </w:t>
      </w:r>
      <w:r w:rsidR="00F152EE">
        <w:rPr>
          <w:b/>
        </w:rPr>
        <w:t>7</w:t>
      </w:r>
      <w:r w:rsidR="006A3A23">
        <w:rPr>
          <w:b/>
        </w:rPr>
        <w:t xml:space="preserve"> </w:t>
      </w:r>
      <w:r w:rsidR="00E03E9B">
        <w:rPr>
          <w:b/>
        </w:rPr>
        <w:t>820</w:t>
      </w:r>
      <w:r w:rsidR="006172A6">
        <w:rPr>
          <w:b/>
        </w:rPr>
        <w:t>,-</w:t>
      </w:r>
      <w:r>
        <w:rPr>
          <w:b/>
        </w:rPr>
        <w:t xml:space="preserve">      </w:t>
      </w:r>
      <w:r w:rsidR="00803781">
        <w:rPr>
          <w:b/>
        </w:rPr>
        <w:t xml:space="preserve">      </w:t>
      </w:r>
      <w:r w:rsidR="00F152EE">
        <w:rPr>
          <w:b/>
        </w:rPr>
        <w:t>7</w:t>
      </w:r>
      <w:r w:rsidR="00E03E9B">
        <w:rPr>
          <w:b/>
        </w:rPr>
        <w:t xml:space="preserve"> 820</w:t>
      </w:r>
      <w:r w:rsidR="006914ED">
        <w:rPr>
          <w:b/>
        </w:rPr>
        <w:t>,-</w:t>
      </w:r>
      <w:r>
        <w:rPr>
          <w:b/>
        </w:rPr>
        <w:t xml:space="preserve">   </w:t>
      </w:r>
      <w:r w:rsidR="00803781">
        <w:rPr>
          <w:b/>
        </w:rPr>
        <w:t xml:space="preserve">         </w:t>
      </w:r>
      <w:r w:rsidR="006C3D90">
        <w:rPr>
          <w:b/>
        </w:rPr>
        <w:t xml:space="preserve">  </w:t>
      </w:r>
      <w:r w:rsidR="00E03E9B">
        <w:rPr>
          <w:b/>
        </w:rPr>
        <w:t>8020</w:t>
      </w:r>
      <w:r w:rsidR="006172A6">
        <w:rPr>
          <w:b/>
        </w:rPr>
        <w:t>,-</w:t>
      </w:r>
      <w:r w:rsidR="009A16B2">
        <w:rPr>
          <w:b/>
        </w:rPr>
        <w:t xml:space="preserve">     </w:t>
      </w:r>
      <w:r w:rsidR="00CF7FAA">
        <w:rPr>
          <w:b/>
        </w:rPr>
        <w:t xml:space="preserve"> </w:t>
      </w:r>
      <w:r w:rsidR="00E03E9B">
        <w:rPr>
          <w:b/>
        </w:rPr>
        <w:t>8020</w:t>
      </w:r>
      <w:r w:rsidR="006172A6">
        <w:rPr>
          <w:b/>
        </w:rPr>
        <w:t>,-</w:t>
      </w:r>
    </w:p>
    <w:p w:rsidR="009570F0" w:rsidRDefault="009570F0" w:rsidP="009570F0">
      <w:pPr>
        <w:rPr>
          <w:b/>
          <w:u w:val="single"/>
        </w:rPr>
      </w:pPr>
    </w:p>
    <w:p w:rsidR="00137ABE" w:rsidRDefault="00137ABE" w:rsidP="009570F0">
      <w:pPr>
        <w:rPr>
          <w:b/>
          <w:u w:val="single"/>
        </w:rPr>
      </w:pPr>
    </w:p>
    <w:p w:rsidR="009570F0" w:rsidRDefault="00137ABE" w:rsidP="009570F0">
      <w:pPr>
        <w:rPr>
          <w:b/>
          <w:u w:val="single"/>
        </w:rPr>
      </w:pPr>
      <w:r>
        <w:rPr>
          <w:b/>
          <w:u w:val="single"/>
        </w:rPr>
        <w:t>2) Souhrnn</w:t>
      </w:r>
      <w:r w:rsidR="007B6B2C">
        <w:rPr>
          <w:b/>
          <w:u w:val="single"/>
        </w:rPr>
        <w:t>ý</w:t>
      </w:r>
      <w:r>
        <w:rPr>
          <w:b/>
          <w:u w:val="single"/>
        </w:rPr>
        <w:t xml:space="preserve"> základní </w:t>
      </w:r>
      <w:proofErr w:type="gramStart"/>
      <w:r>
        <w:rPr>
          <w:b/>
          <w:u w:val="single"/>
        </w:rPr>
        <w:t>údaj           20</w:t>
      </w:r>
      <w:r w:rsidR="006C3D90">
        <w:rPr>
          <w:b/>
          <w:u w:val="single"/>
        </w:rPr>
        <w:t>2</w:t>
      </w:r>
      <w:r w:rsidR="00E03E9B">
        <w:rPr>
          <w:b/>
          <w:u w:val="single"/>
        </w:rPr>
        <w:t>1</w:t>
      </w:r>
      <w:r>
        <w:rPr>
          <w:b/>
          <w:u w:val="single"/>
        </w:rPr>
        <w:t xml:space="preserve">               20</w:t>
      </w:r>
      <w:r w:rsidR="00D77337">
        <w:rPr>
          <w:b/>
          <w:u w:val="single"/>
        </w:rPr>
        <w:t>2</w:t>
      </w:r>
      <w:r w:rsidR="00E03E9B">
        <w:rPr>
          <w:b/>
          <w:u w:val="single"/>
        </w:rPr>
        <w:t>2</w:t>
      </w:r>
      <w:r>
        <w:rPr>
          <w:b/>
          <w:u w:val="single"/>
        </w:rPr>
        <w:t xml:space="preserve">          </w:t>
      </w:r>
      <w:r w:rsidR="00513006">
        <w:rPr>
          <w:b/>
          <w:u w:val="single"/>
        </w:rPr>
        <w:t xml:space="preserve"> </w:t>
      </w:r>
      <w:r w:rsidR="00D77337">
        <w:rPr>
          <w:b/>
          <w:u w:val="single"/>
        </w:rPr>
        <w:t xml:space="preserve">   202</w:t>
      </w:r>
      <w:r w:rsidR="00E03E9B">
        <w:rPr>
          <w:b/>
          <w:u w:val="single"/>
        </w:rPr>
        <w:t>3</w:t>
      </w:r>
      <w:proofErr w:type="gramEnd"/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 w:rsidR="00513006">
        <w:rPr>
          <w:b/>
          <w:u w:val="single"/>
        </w:rPr>
        <w:t xml:space="preserve">   </w:t>
      </w:r>
      <w:r>
        <w:rPr>
          <w:b/>
          <w:u w:val="single"/>
        </w:rPr>
        <w:t>20</w:t>
      </w:r>
      <w:r w:rsidR="00184753">
        <w:rPr>
          <w:b/>
          <w:u w:val="single"/>
        </w:rPr>
        <w:t>2</w:t>
      </w:r>
      <w:r w:rsidR="00E03E9B">
        <w:rPr>
          <w:b/>
          <w:u w:val="single"/>
        </w:rPr>
        <w:t>4</w:t>
      </w:r>
    </w:p>
    <w:p w:rsidR="00137ABE" w:rsidRDefault="00137ABE" w:rsidP="009570F0">
      <w:pPr>
        <w:rPr>
          <w:b/>
          <w:u w:val="single"/>
        </w:rPr>
      </w:pPr>
    </w:p>
    <w:p w:rsidR="00137ABE" w:rsidRDefault="00137ABE" w:rsidP="009570F0"/>
    <w:p w:rsidR="009A16B2" w:rsidRDefault="009570F0" w:rsidP="009570F0">
      <w:r>
        <w:t xml:space="preserve">Běžné </w:t>
      </w:r>
      <w:proofErr w:type="gramStart"/>
      <w:r>
        <w:t xml:space="preserve">výdaje     </w:t>
      </w:r>
      <w:r w:rsidR="009D3DA3">
        <w:t xml:space="preserve">                         </w:t>
      </w:r>
      <w:r w:rsidR="006B6A60">
        <w:t xml:space="preserve">  </w:t>
      </w:r>
      <w:r w:rsidR="009D3DA3">
        <w:t xml:space="preserve">   </w:t>
      </w:r>
      <w:r w:rsidR="006C3D90">
        <w:t xml:space="preserve"> </w:t>
      </w:r>
      <w:r w:rsidR="00F152EE">
        <w:t>7</w:t>
      </w:r>
      <w:r w:rsidR="009E0306">
        <w:t>0</w:t>
      </w:r>
      <w:r w:rsidR="00D77337">
        <w:t>00</w:t>
      </w:r>
      <w:r>
        <w:t xml:space="preserve">    </w:t>
      </w:r>
      <w:r w:rsidR="00D14A8F">
        <w:t xml:space="preserve">         </w:t>
      </w:r>
      <w:r w:rsidR="00D77337">
        <w:t xml:space="preserve">  </w:t>
      </w:r>
      <w:r w:rsidR="009E0306">
        <w:t>7</w:t>
      </w:r>
      <w:r w:rsidR="007B6B2C">
        <w:t>4</w:t>
      </w:r>
      <w:r w:rsidR="009E0306">
        <w:t>0</w:t>
      </w:r>
      <w:r w:rsidR="00A44387">
        <w:t>0</w:t>
      </w:r>
      <w:r w:rsidR="009D3DA3">
        <w:t xml:space="preserve">      </w:t>
      </w:r>
      <w:r w:rsidR="009E0306">
        <w:t xml:space="preserve">     </w:t>
      </w:r>
      <w:r w:rsidR="009D3DA3">
        <w:t xml:space="preserve">    </w:t>
      </w:r>
      <w:r w:rsidR="00F152EE">
        <w:t>7</w:t>
      </w:r>
      <w:r w:rsidR="007B6B2C">
        <w:t>5</w:t>
      </w:r>
      <w:r w:rsidR="00A44387">
        <w:t>00</w:t>
      </w:r>
      <w:r w:rsidR="00D77337">
        <w:t xml:space="preserve">        </w:t>
      </w:r>
      <w:r w:rsidR="00F152EE">
        <w:t>7</w:t>
      </w:r>
      <w:r w:rsidR="007B6B2C">
        <w:t>5</w:t>
      </w:r>
      <w:r w:rsidR="009E0306">
        <w:t>00</w:t>
      </w:r>
      <w:proofErr w:type="gramEnd"/>
    </w:p>
    <w:p w:rsidR="00803781" w:rsidRDefault="009570F0" w:rsidP="009570F0">
      <w:proofErr w:type="gramStart"/>
      <w:r>
        <w:t xml:space="preserve">Úroky                     </w:t>
      </w:r>
      <w:r w:rsidR="009A16B2">
        <w:t xml:space="preserve">                          </w:t>
      </w:r>
      <w:r w:rsidR="00A37BDF">
        <w:t xml:space="preserve">      </w:t>
      </w:r>
      <w:r w:rsidR="00D77337">
        <w:t>0</w:t>
      </w:r>
      <w:r w:rsidR="00803781">
        <w:t xml:space="preserve">            </w:t>
      </w:r>
      <w:r w:rsidR="00A37BDF">
        <w:t xml:space="preserve">  </w:t>
      </w:r>
      <w:r w:rsidR="00803781">
        <w:t xml:space="preserve">     </w:t>
      </w:r>
      <w:r w:rsidR="00A37BDF">
        <w:t xml:space="preserve">  0</w:t>
      </w:r>
      <w:proofErr w:type="gramEnd"/>
      <w:r w:rsidR="00803781">
        <w:tab/>
      </w:r>
      <w:r w:rsidR="00803781">
        <w:tab/>
      </w:r>
      <w:r w:rsidR="009E0306">
        <w:t xml:space="preserve">   </w:t>
      </w:r>
      <w:r w:rsidR="00A37BDF">
        <w:t>0</w:t>
      </w:r>
      <w:r w:rsidR="00803781">
        <w:t xml:space="preserve">    </w:t>
      </w:r>
      <w:r>
        <w:t xml:space="preserve">    </w:t>
      </w:r>
      <w:r w:rsidR="00A44387">
        <w:t xml:space="preserve"> </w:t>
      </w:r>
      <w:r>
        <w:t xml:space="preserve"> </w:t>
      </w:r>
      <w:r w:rsidR="00A37BDF">
        <w:t xml:space="preserve"> </w:t>
      </w:r>
      <w:r w:rsidR="009A16B2">
        <w:t xml:space="preserve">   </w:t>
      </w:r>
      <w:r w:rsidR="00A37BDF">
        <w:t>0</w:t>
      </w:r>
    </w:p>
    <w:p w:rsidR="009570F0" w:rsidRDefault="009570F0" w:rsidP="009570F0">
      <w:r>
        <w:t>Neinvestiční tra</w:t>
      </w:r>
      <w:r w:rsidR="00FF6139">
        <w:t>n</w:t>
      </w:r>
      <w:r>
        <w:t>sf</w:t>
      </w:r>
      <w:r w:rsidR="009A16B2">
        <w:t xml:space="preserve">ery </w:t>
      </w:r>
      <w:proofErr w:type="gramStart"/>
      <w:r w:rsidR="009A16B2">
        <w:t xml:space="preserve">obcím            </w:t>
      </w:r>
      <w:r w:rsidR="00A37BDF">
        <w:t xml:space="preserve">   </w:t>
      </w:r>
      <w:r w:rsidR="007B6B2C">
        <w:t>5</w:t>
      </w:r>
      <w:r w:rsidR="009E0306">
        <w:t>0</w:t>
      </w:r>
      <w:r w:rsidR="00D77337">
        <w:t xml:space="preserve">                   5</w:t>
      </w:r>
      <w:r w:rsidR="007B6B2C">
        <w:t>0</w:t>
      </w:r>
      <w:r w:rsidR="009A16B2">
        <w:rPr>
          <w:b/>
        </w:rPr>
        <w:t xml:space="preserve"> </w:t>
      </w:r>
      <w:r w:rsidR="00803781">
        <w:rPr>
          <w:b/>
        </w:rPr>
        <w:t xml:space="preserve">         </w:t>
      </w:r>
      <w:r w:rsidR="009E0306">
        <w:rPr>
          <w:b/>
        </w:rPr>
        <w:t xml:space="preserve">   </w:t>
      </w:r>
      <w:r w:rsidR="00803781">
        <w:rPr>
          <w:b/>
        </w:rPr>
        <w:t xml:space="preserve">    </w:t>
      </w:r>
      <w:r w:rsidR="009E0306">
        <w:rPr>
          <w:b/>
        </w:rPr>
        <w:t xml:space="preserve"> </w:t>
      </w:r>
      <w:r w:rsidR="00803781">
        <w:rPr>
          <w:b/>
        </w:rPr>
        <w:t xml:space="preserve"> </w:t>
      </w:r>
      <w:r w:rsidR="007B6B2C" w:rsidRPr="007B6B2C">
        <w:t>50</w:t>
      </w:r>
      <w:r>
        <w:t xml:space="preserve">       </w:t>
      </w:r>
      <w:r w:rsidR="00BD1A0F">
        <w:t xml:space="preserve">     </w:t>
      </w:r>
      <w:r w:rsidR="007B6B2C">
        <w:t>50</w:t>
      </w:r>
      <w:proofErr w:type="gramEnd"/>
    </w:p>
    <w:p w:rsidR="00D77337" w:rsidRDefault="00D14A8F" w:rsidP="009570F0">
      <w:proofErr w:type="gramStart"/>
      <w:r w:rsidRPr="00513006">
        <w:t>Úvěr   1.</w:t>
      </w:r>
      <w:r w:rsidR="001F30F9">
        <w:t>3</w:t>
      </w:r>
      <w:r w:rsidRPr="00513006">
        <w:t xml:space="preserve">                                   </w:t>
      </w:r>
      <w:r w:rsidR="00A37BDF">
        <w:t xml:space="preserve">    </w:t>
      </w:r>
      <w:r w:rsidRPr="00513006">
        <w:t xml:space="preserve">      70</w:t>
      </w:r>
      <w:proofErr w:type="gramEnd"/>
      <w:r w:rsidRPr="00513006">
        <w:tab/>
      </w:r>
      <w:r w:rsidR="00A37BDF">
        <w:t xml:space="preserve">       </w:t>
      </w:r>
      <w:r w:rsidRPr="00513006">
        <w:t xml:space="preserve"> </w:t>
      </w:r>
      <w:r w:rsidR="009E0306">
        <w:t xml:space="preserve">      </w:t>
      </w:r>
      <w:r w:rsidRPr="00513006">
        <w:t>70</w:t>
      </w:r>
      <w:r w:rsidRPr="00513006">
        <w:tab/>
        <w:t xml:space="preserve"> </w:t>
      </w:r>
      <w:r w:rsidR="009E0306">
        <w:t xml:space="preserve">         </w:t>
      </w:r>
      <w:r w:rsidRPr="00513006">
        <w:t xml:space="preserve">   70            70</w:t>
      </w:r>
      <w:r w:rsidR="00137ABE">
        <w:t xml:space="preserve">  </w:t>
      </w:r>
    </w:p>
    <w:p w:rsidR="00137ABE" w:rsidRDefault="00D77337" w:rsidP="009570F0">
      <w:r>
        <w:t>Úvěr 1.4</w:t>
      </w:r>
      <w:r w:rsidR="00137ABE">
        <w:t xml:space="preserve">                                        </w:t>
      </w:r>
      <w:r>
        <w:t xml:space="preserve">       50            </w:t>
      </w:r>
      <w:r w:rsidR="009E0306">
        <w:t xml:space="preserve">  </w:t>
      </w:r>
      <w:r>
        <w:t xml:space="preserve">      50             </w:t>
      </w:r>
      <w:r w:rsidR="009E0306">
        <w:t xml:space="preserve">  </w:t>
      </w:r>
      <w:r>
        <w:t xml:space="preserve">    50            50</w:t>
      </w:r>
    </w:p>
    <w:p w:rsidR="00E03E9B" w:rsidRDefault="00E03E9B" w:rsidP="009570F0">
      <w:r>
        <w:t>Úvěr 1.5</w:t>
      </w:r>
      <w:r>
        <w:tab/>
      </w:r>
      <w:r>
        <w:tab/>
      </w:r>
      <w:r>
        <w:tab/>
      </w:r>
      <w:r>
        <w:tab/>
        <w:t>100</w:t>
      </w:r>
      <w:r>
        <w:tab/>
      </w:r>
      <w:r>
        <w:tab/>
        <w:t>100</w:t>
      </w:r>
      <w:r>
        <w:tab/>
      </w:r>
      <w:r>
        <w:tab/>
        <w:t>100</w:t>
      </w:r>
      <w:r>
        <w:tab/>
        <w:t xml:space="preserve">     100</w:t>
      </w:r>
      <w:r>
        <w:tab/>
      </w:r>
    </w:p>
    <w:p w:rsidR="009570F0" w:rsidRDefault="009570F0" w:rsidP="009570F0">
      <w:pPr>
        <w:rPr>
          <w:b/>
        </w:rPr>
      </w:pPr>
      <w:proofErr w:type="gramStart"/>
      <w:r w:rsidRPr="009D3DA3">
        <w:rPr>
          <w:b/>
        </w:rPr>
        <w:t>výdaje      v tis.</w:t>
      </w:r>
      <w:proofErr w:type="gramEnd"/>
      <w:r w:rsidR="00FF6139">
        <w:rPr>
          <w:b/>
        </w:rPr>
        <w:t xml:space="preserve"> </w:t>
      </w:r>
      <w:proofErr w:type="spellStart"/>
      <w:r w:rsidRPr="009D3DA3">
        <w:rPr>
          <w:b/>
        </w:rPr>
        <w:t>kč</w:t>
      </w:r>
      <w:proofErr w:type="spellEnd"/>
      <w:r w:rsidR="009A16B2">
        <w:t xml:space="preserve">             </w:t>
      </w:r>
      <w:r w:rsidR="000B2252">
        <w:rPr>
          <w:b/>
        </w:rPr>
        <w:t xml:space="preserve">            </w:t>
      </w:r>
      <w:r w:rsidR="006B6A60">
        <w:rPr>
          <w:b/>
        </w:rPr>
        <w:t xml:space="preserve"> </w:t>
      </w:r>
      <w:r w:rsidR="000B2252">
        <w:rPr>
          <w:b/>
        </w:rPr>
        <w:t xml:space="preserve"> </w:t>
      </w:r>
      <w:r w:rsidR="00F152EE">
        <w:rPr>
          <w:b/>
        </w:rPr>
        <w:t>7</w:t>
      </w:r>
      <w:r w:rsidR="007B6B2C">
        <w:rPr>
          <w:b/>
        </w:rPr>
        <w:t>27</w:t>
      </w:r>
      <w:r w:rsidR="009E0306">
        <w:rPr>
          <w:b/>
        </w:rPr>
        <w:t>0</w:t>
      </w:r>
      <w:r w:rsidR="00513006">
        <w:rPr>
          <w:b/>
        </w:rPr>
        <w:t>,-</w:t>
      </w:r>
      <w:r w:rsidR="009D3DA3">
        <w:rPr>
          <w:b/>
        </w:rPr>
        <w:t xml:space="preserve">        </w:t>
      </w:r>
      <w:r w:rsidR="009E0306">
        <w:rPr>
          <w:b/>
        </w:rPr>
        <w:t xml:space="preserve"> </w:t>
      </w:r>
      <w:r w:rsidR="009D3DA3">
        <w:rPr>
          <w:b/>
        </w:rPr>
        <w:t xml:space="preserve">  </w:t>
      </w:r>
      <w:r w:rsidR="00CF7FAA">
        <w:rPr>
          <w:b/>
        </w:rPr>
        <w:t xml:space="preserve"> </w:t>
      </w:r>
      <w:r w:rsidR="009D3DA3">
        <w:rPr>
          <w:b/>
        </w:rPr>
        <w:t xml:space="preserve"> </w:t>
      </w:r>
      <w:r w:rsidR="00F152EE">
        <w:rPr>
          <w:b/>
        </w:rPr>
        <w:t>7</w:t>
      </w:r>
      <w:r w:rsidR="007B6B2C">
        <w:rPr>
          <w:b/>
        </w:rPr>
        <w:t>6</w:t>
      </w:r>
      <w:bookmarkStart w:id="0" w:name="_GoBack"/>
      <w:bookmarkEnd w:id="0"/>
      <w:r w:rsidR="007B6B2C">
        <w:rPr>
          <w:b/>
        </w:rPr>
        <w:t>70</w:t>
      </w:r>
      <w:r w:rsidR="00513006">
        <w:rPr>
          <w:b/>
        </w:rPr>
        <w:t>,-</w:t>
      </w:r>
      <w:r w:rsidR="009D3DA3">
        <w:rPr>
          <w:b/>
        </w:rPr>
        <w:t xml:space="preserve">       </w:t>
      </w:r>
      <w:r w:rsidR="009E0306">
        <w:rPr>
          <w:b/>
        </w:rPr>
        <w:t xml:space="preserve">  </w:t>
      </w:r>
      <w:r w:rsidR="009D3DA3">
        <w:rPr>
          <w:b/>
        </w:rPr>
        <w:t xml:space="preserve">   </w:t>
      </w:r>
      <w:r w:rsidR="009E0306">
        <w:rPr>
          <w:b/>
        </w:rPr>
        <w:t xml:space="preserve"> 7</w:t>
      </w:r>
      <w:r w:rsidR="007B6B2C">
        <w:rPr>
          <w:b/>
        </w:rPr>
        <w:t>770</w:t>
      </w:r>
      <w:r w:rsidR="00513006">
        <w:rPr>
          <w:b/>
        </w:rPr>
        <w:t>,-</w:t>
      </w:r>
      <w:r>
        <w:rPr>
          <w:b/>
        </w:rPr>
        <w:t xml:space="preserve">  </w:t>
      </w:r>
      <w:r w:rsidR="009A16B2">
        <w:rPr>
          <w:b/>
        </w:rPr>
        <w:t xml:space="preserve">    </w:t>
      </w:r>
      <w:r w:rsidR="00F152EE">
        <w:rPr>
          <w:b/>
        </w:rPr>
        <w:t>7</w:t>
      </w:r>
      <w:r w:rsidR="007B6B2C">
        <w:rPr>
          <w:b/>
        </w:rPr>
        <w:t>770</w:t>
      </w:r>
      <w:r w:rsidR="00513006">
        <w:rPr>
          <w:b/>
        </w:rPr>
        <w:t>-</w:t>
      </w:r>
      <w:r w:rsidR="009A16B2">
        <w:rPr>
          <w:b/>
        </w:rPr>
        <w:t xml:space="preserve"> </w:t>
      </w:r>
    </w:p>
    <w:p w:rsidR="009570F0" w:rsidRDefault="009570F0" w:rsidP="009570F0">
      <w:pPr>
        <w:rPr>
          <w:b/>
          <w:u w:val="single"/>
        </w:rPr>
      </w:pPr>
    </w:p>
    <w:p w:rsidR="009570F0" w:rsidRDefault="009570F0" w:rsidP="009570F0">
      <w:pPr>
        <w:rPr>
          <w:b/>
          <w:u w:val="single"/>
        </w:rPr>
      </w:pPr>
      <w:proofErr w:type="gramStart"/>
      <w:r>
        <w:rPr>
          <w:b/>
        </w:rPr>
        <w:t>3</w:t>
      </w:r>
      <w:r w:rsidR="00803781">
        <w:rPr>
          <w:b/>
        </w:rPr>
        <w:t xml:space="preserve"> </w:t>
      </w:r>
      <w:r>
        <w:rPr>
          <w:b/>
        </w:rPr>
        <w:t xml:space="preserve">) </w:t>
      </w:r>
      <w:r>
        <w:rPr>
          <w:b/>
          <w:u w:val="single"/>
        </w:rPr>
        <w:t>Dlouhodobé</w:t>
      </w:r>
      <w:proofErr w:type="gramEnd"/>
      <w:r>
        <w:rPr>
          <w:b/>
          <w:u w:val="single"/>
        </w:rPr>
        <w:t xml:space="preserve"> realizované záměry</w:t>
      </w:r>
    </w:p>
    <w:p w:rsidR="00D03E49" w:rsidRDefault="00D03E49" w:rsidP="009570F0">
      <w:pPr>
        <w:rPr>
          <w:b/>
          <w:u w:val="single"/>
        </w:rPr>
      </w:pPr>
    </w:p>
    <w:p w:rsidR="00137ABE" w:rsidRDefault="005D3C11" w:rsidP="009570F0">
      <w:pPr>
        <w:keepNext/>
        <w:autoSpaceDE w:val="0"/>
        <w:autoSpaceDN w:val="0"/>
        <w:spacing w:after="60"/>
        <w:outlineLvl w:val="6"/>
      </w:pPr>
      <w:r>
        <w:t>Výstavba chodníků v obci</w:t>
      </w:r>
      <w:r w:rsidR="00A37BDF">
        <w:t xml:space="preserve"> Vidov,</w:t>
      </w:r>
      <w:r w:rsidR="00EC6AB9">
        <w:t xml:space="preserve"> budování areálu</w:t>
      </w:r>
      <w:r w:rsidR="001C187C">
        <w:t xml:space="preserve"> v objektu</w:t>
      </w:r>
      <w:r w:rsidR="00EC6AB9">
        <w:t xml:space="preserve"> </w:t>
      </w:r>
      <w:proofErr w:type="spellStart"/>
      <w:r w:rsidR="00EC6AB9">
        <w:t>Tesera</w:t>
      </w:r>
      <w:proofErr w:type="spellEnd"/>
    </w:p>
    <w:p w:rsidR="009570F0" w:rsidRDefault="009570F0" w:rsidP="009570F0">
      <w:r>
        <w:t xml:space="preserve">Tento rozpočtový výhled </w:t>
      </w:r>
      <w:r w:rsidR="009D3DA3">
        <w:t xml:space="preserve">je přílohou k rozpočtu </w:t>
      </w:r>
      <w:proofErr w:type="gramStart"/>
      <w:r w:rsidR="009D3DA3">
        <w:t xml:space="preserve">obce </w:t>
      </w:r>
      <w:r w:rsidR="001C187C">
        <w:t xml:space="preserve"> na</w:t>
      </w:r>
      <w:proofErr w:type="gramEnd"/>
      <w:r w:rsidR="001C187C">
        <w:t xml:space="preserve"> rok 20</w:t>
      </w:r>
      <w:r w:rsidR="00E03E9B">
        <w:t>20</w:t>
      </w:r>
      <w:r>
        <w:t xml:space="preserve"> ke schválení dne...</w:t>
      </w:r>
      <w:r w:rsidR="00FF6139">
        <w:t>.</w:t>
      </w:r>
      <w:r w:rsidR="00EC6AB9">
        <w:t>.</w:t>
      </w:r>
      <w:r w:rsidR="00FF6139">
        <w:t>.......</w:t>
      </w:r>
      <w:r>
        <w:t>...</w:t>
      </w:r>
    </w:p>
    <w:p w:rsidR="009570F0" w:rsidRDefault="009570F0" w:rsidP="009570F0">
      <w:pPr>
        <w:rPr>
          <w:b/>
        </w:rPr>
      </w:pPr>
      <w:r>
        <w:t>a pro násl.</w:t>
      </w:r>
      <w:r w:rsidR="009A16B2">
        <w:t xml:space="preserve"> </w:t>
      </w:r>
      <w:r>
        <w:t>období.</w:t>
      </w:r>
      <w:r>
        <w:rPr>
          <w:b/>
        </w:rPr>
        <w:t xml:space="preserve">                          </w:t>
      </w:r>
    </w:p>
    <w:p w:rsidR="00FF6139" w:rsidRDefault="009D3DA3" w:rsidP="009570F0">
      <w:r>
        <w:tab/>
      </w:r>
      <w:r>
        <w:tab/>
      </w:r>
      <w:r>
        <w:tab/>
      </w:r>
      <w:r>
        <w:tab/>
      </w:r>
      <w:r>
        <w:tab/>
      </w:r>
      <w:r>
        <w:tab/>
      </w:r>
      <w:r w:rsidR="00FF6139">
        <w:tab/>
      </w:r>
      <w:r w:rsidR="00FF6139">
        <w:tab/>
        <w:t xml:space="preserve">             </w:t>
      </w:r>
    </w:p>
    <w:p w:rsidR="009D3DA3" w:rsidRDefault="00FF6139" w:rsidP="00FF6139">
      <w:pPr>
        <w:ind w:left="5664" w:firstLine="708"/>
      </w:pPr>
      <w:r>
        <w:t xml:space="preserve">        </w:t>
      </w:r>
      <w:r w:rsidR="009D3DA3">
        <w:t>……………………………</w:t>
      </w:r>
    </w:p>
    <w:p w:rsidR="009D3DA3" w:rsidRDefault="00FF6139" w:rsidP="009570F0">
      <w:r>
        <w:tab/>
      </w:r>
      <w:r w:rsidR="009D3DA3">
        <w:tab/>
      </w:r>
      <w:r w:rsidR="009D3DA3">
        <w:tab/>
      </w:r>
      <w:r w:rsidR="009D3DA3">
        <w:tab/>
      </w:r>
      <w:r w:rsidR="009D3DA3">
        <w:tab/>
      </w:r>
      <w:r w:rsidR="009D3DA3">
        <w:tab/>
        <w:t xml:space="preserve">       </w:t>
      </w:r>
      <w:r>
        <w:t xml:space="preserve">         </w:t>
      </w:r>
      <w:r w:rsidR="00D03E49">
        <w:t xml:space="preserve">                            </w:t>
      </w:r>
      <w:r>
        <w:t xml:space="preserve">  </w:t>
      </w:r>
      <w:r w:rsidR="009D3DA3">
        <w:t xml:space="preserve">Starosta </w:t>
      </w:r>
      <w:proofErr w:type="spellStart"/>
      <w:proofErr w:type="gramStart"/>
      <w:r w:rsidR="006B6A60">
        <w:t>Ing.T.</w:t>
      </w:r>
      <w:proofErr w:type="gramEnd"/>
      <w:r w:rsidR="006B6A60">
        <w:t>Šedivý</w:t>
      </w:r>
      <w:proofErr w:type="spellEnd"/>
    </w:p>
    <w:p w:rsidR="00C22634" w:rsidRDefault="00C22634"/>
    <w:p w:rsidR="00A36C83" w:rsidRDefault="00A36C83"/>
    <w:p w:rsidR="00A36C83" w:rsidRDefault="00A36C83"/>
    <w:p w:rsidR="00A36C83" w:rsidRDefault="00A36C83"/>
    <w:sectPr w:rsidR="00A36C83" w:rsidSect="00FF6139">
      <w:footnotePr>
        <w:numRestart w:val="eachPage"/>
      </w:footnotePr>
      <w:endnotePr>
        <w:numFmt w:val="decimal"/>
        <w:numStart w:val="0"/>
      </w:endnotePr>
      <w:pgSz w:w="11906" w:h="16835"/>
      <w:pgMar w:top="720" w:right="720" w:bottom="720" w:left="720" w:header="1797" w:footer="17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72B6C"/>
    <w:multiLevelType w:val="hybridMultilevel"/>
    <w:tmpl w:val="6E0C649C"/>
    <w:lvl w:ilvl="0" w:tplc="B298F45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F0"/>
    <w:rsid w:val="00024B0C"/>
    <w:rsid w:val="000B2252"/>
    <w:rsid w:val="000E66FF"/>
    <w:rsid w:val="00137ABE"/>
    <w:rsid w:val="001456DE"/>
    <w:rsid w:val="00184753"/>
    <w:rsid w:val="001C187C"/>
    <w:rsid w:val="001F30F9"/>
    <w:rsid w:val="002019AB"/>
    <w:rsid w:val="00225180"/>
    <w:rsid w:val="00283FF4"/>
    <w:rsid w:val="002A2365"/>
    <w:rsid w:val="002B0521"/>
    <w:rsid w:val="003028A5"/>
    <w:rsid w:val="00376762"/>
    <w:rsid w:val="00382C0C"/>
    <w:rsid w:val="00406447"/>
    <w:rsid w:val="004639D7"/>
    <w:rsid w:val="00471DB2"/>
    <w:rsid w:val="00483D9F"/>
    <w:rsid w:val="004B25DF"/>
    <w:rsid w:val="004E5FAE"/>
    <w:rsid w:val="004F2D89"/>
    <w:rsid w:val="00513006"/>
    <w:rsid w:val="005260E1"/>
    <w:rsid w:val="0057659E"/>
    <w:rsid w:val="005D3C11"/>
    <w:rsid w:val="005E015D"/>
    <w:rsid w:val="005E6678"/>
    <w:rsid w:val="006172A6"/>
    <w:rsid w:val="0063455E"/>
    <w:rsid w:val="006914ED"/>
    <w:rsid w:val="00694F30"/>
    <w:rsid w:val="006A3A23"/>
    <w:rsid w:val="006B6A60"/>
    <w:rsid w:val="006C3D90"/>
    <w:rsid w:val="006E408B"/>
    <w:rsid w:val="006F3333"/>
    <w:rsid w:val="007531A6"/>
    <w:rsid w:val="007B6B2C"/>
    <w:rsid w:val="00803781"/>
    <w:rsid w:val="0084173E"/>
    <w:rsid w:val="00881E0E"/>
    <w:rsid w:val="009570F0"/>
    <w:rsid w:val="009A16B2"/>
    <w:rsid w:val="009B7B9A"/>
    <w:rsid w:val="009C7D83"/>
    <w:rsid w:val="009D3DA3"/>
    <w:rsid w:val="009E0306"/>
    <w:rsid w:val="009F04DE"/>
    <w:rsid w:val="00A0287F"/>
    <w:rsid w:val="00A26E10"/>
    <w:rsid w:val="00A36C83"/>
    <w:rsid w:val="00A37BDF"/>
    <w:rsid w:val="00A44387"/>
    <w:rsid w:val="00A73933"/>
    <w:rsid w:val="00B55441"/>
    <w:rsid w:val="00B83B07"/>
    <w:rsid w:val="00BC0672"/>
    <w:rsid w:val="00BD1A0F"/>
    <w:rsid w:val="00BE4B9D"/>
    <w:rsid w:val="00BE72AD"/>
    <w:rsid w:val="00C07D62"/>
    <w:rsid w:val="00C22634"/>
    <w:rsid w:val="00C94A96"/>
    <w:rsid w:val="00CB188C"/>
    <w:rsid w:val="00CB1AD7"/>
    <w:rsid w:val="00CC796A"/>
    <w:rsid w:val="00CD3BD9"/>
    <w:rsid w:val="00CE529D"/>
    <w:rsid w:val="00CF0BB5"/>
    <w:rsid w:val="00CF7FAA"/>
    <w:rsid w:val="00D03E49"/>
    <w:rsid w:val="00D14A8F"/>
    <w:rsid w:val="00D769D3"/>
    <w:rsid w:val="00D77337"/>
    <w:rsid w:val="00D80EC0"/>
    <w:rsid w:val="00E03E9B"/>
    <w:rsid w:val="00E564E5"/>
    <w:rsid w:val="00EA6131"/>
    <w:rsid w:val="00EC6AB9"/>
    <w:rsid w:val="00EE263C"/>
    <w:rsid w:val="00EF714E"/>
    <w:rsid w:val="00F152EE"/>
    <w:rsid w:val="00F717A1"/>
    <w:rsid w:val="00F811E7"/>
    <w:rsid w:val="00F950EA"/>
    <w:rsid w:val="00FB7573"/>
    <w:rsid w:val="00FF4BE3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64177-3A3E-4B22-A71B-4A7FF856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0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9570F0"/>
    <w:pPr>
      <w:spacing w:after="115" w:line="288" w:lineRule="auto"/>
      <w:ind w:firstLine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23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36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0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7A1A-B175-489A-9D6E-983AFEDD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byle</dc:creator>
  <cp:keywords/>
  <dc:description/>
  <cp:lastModifiedBy>uzivatel</cp:lastModifiedBy>
  <cp:revision>3</cp:revision>
  <cp:lastPrinted>2019-11-20T10:05:00Z</cp:lastPrinted>
  <dcterms:created xsi:type="dcterms:W3CDTF">2019-11-20T09:50:00Z</dcterms:created>
  <dcterms:modified xsi:type="dcterms:W3CDTF">2019-11-20T10:05:00Z</dcterms:modified>
</cp:coreProperties>
</file>